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79D79" w14:textId="77777777" w:rsidR="002E1D6B" w:rsidRP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14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1524BC0" w14:textId="77777777" w:rsidR="00E84F5A" w:rsidRPr="003850DE" w:rsidRDefault="00E84F5A" w:rsidP="00E84F5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文書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30F0B8" w14:textId="77777777" w:rsidR="00E84F5A" w:rsidRPr="00CA19A1" w:rsidRDefault="00E84F5A" w:rsidP="00E84F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8FB93B" w14:textId="77777777" w:rsidR="00E84F5A" w:rsidRDefault="00E84F5A" w:rsidP="00E84F5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C1E5F9" w14:textId="77777777" w:rsidR="00E84F5A" w:rsidRPr="00744031" w:rsidRDefault="00E84F5A" w:rsidP="00E84F5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A05D9E" w14:textId="77777777" w:rsidR="00E84F5A" w:rsidRPr="008546D1" w:rsidRDefault="00E84F5A" w:rsidP="00E84F5A">
      <w:pPr>
        <w:ind w:firstLineChars="300" w:firstLine="630"/>
        <w:rPr>
          <w:rFonts w:ascii="HG丸ｺﾞｼｯｸM-PRO" w:eastAsia="HG丸ｺﾞｼｯｸM-PRO" w:hAnsi="HG丸ｺﾞｼｯｸM-PRO"/>
          <w:color w:val="0070C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</w:t>
      </w:r>
      <w:r w:rsidRPr="008546D1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 xml:space="preserve">　</w:t>
      </w:r>
    </w:p>
    <w:p w14:paraId="62C94274" w14:textId="77777777" w:rsidR="005023A8" w:rsidRDefault="00E84F5A" w:rsidP="005023A8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文書の受領・発送・保存、公印の保管、庁内における文書事務の効率化等を図るため</w:t>
      </w:r>
      <w:r w:rsidR="00013DC4" w:rsidRPr="000F6252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行政文書管理システムの運用</w:t>
      </w:r>
      <w:r w:rsidR="00013DC4" w:rsidRPr="000F6252">
        <w:rPr>
          <w:rFonts w:ascii="HG丸ｺﾞｼｯｸM-PRO" w:eastAsia="HG丸ｺﾞｼｯｸM-PRO" w:hAnsi="HG丸ｺﾞｼｯｸM-PRO" w:hint="eastAsia"/>
          <w:sz w:val="18"/>
          <w:szCs w:val="18"/>
        </w:rPr>
        <w:t>など、文書管理に関する事務</w:t>
      </w: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5D0D701A" w14:textId="0EA8B62E" w:rsidR="002E1D6B" w:rsidRPr="00B449D5" w:rsidRDefault="00E84F5A" w:rsidP="00D5277D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また</w:t>
      </w:r>
      <w:r w:rsidR="00D5277D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bookmarkStart w:id="0" w:name="_GoBack"/>
      <w:bookmarkEnd w:id="0"/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府が作成・入手した歴史的文化的価値を有する文書及び行政刊行物等の収集・保存及び府民等への利用提供を行っています。</w:t>
      </w:r>
    </w:p>
    <w:p w14:paraId="5D0D701B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7733AA0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45B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39ADA9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BC8017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EC05C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544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6542DC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DB21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109E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6B3A1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06323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082D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FBEB8E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A9F8B02" w14:textId="77777777" w:rsidR="00A75017" w:rsidRPr="0027416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22C8D009" w14:textId="65A4B586" w:rsidR="00A75017" w:rsidRPr="00274160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文書管理事業</w:t>
      </w:r>
    </w:p>
    <w:sectPr w:rsidR="00A75017" w:rsidRPr="00274160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77D5" w14:textId="77777777" w:rsidR="00D56478" w:rsidRDefault="00D56478" w:rsidP="00307CCF">
      <w:r>
        <w:separator/>
      </w:r>
    </w:p>
  </w:endnote>
  <w:endnote w:type="continuationSeparator" w:id="0">
    <w:p w14:paraId="3C3765C7" w14:textId="77777777" w:rsidR="00D56478" w:rsidRDefault="00D5647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3A46" w14:textId="77777777" w:rsidR="00200A1B" w:rsidRPr="00B730A2" w:rsidRDefault="00200A1B" w:rsidP="00200A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007948FB" w14:textId="77777777" w:rsidR="00200A1B" w:rsidRDefault="00200A1B" w:rsidP="00200A1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公文書管理事業</w:t>
    </w:r>
  </w:p>
  <w:p w14:paraId="5D0D70A5" w14:textId="77777777" w:rsidR="00837708" w:rsidRPr="00200A1B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3EFF" w14:textId="77777777" w:rsidR="00D56478" w:rsidRDefault="00D56478" w:rsidP="00307CCF">
      <w:r>
        <w:separator/>
      </w:r>
    </w:p>
  </w:footnote>
  <w:footnote w:type="continuationSeparator" w:id="0">
    <w:p w14:paraId="1249ADAA" w14:textId="77777777" w:rsidR="00D56478" w:rsidRDefault="00D5647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3DC4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0F6252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0A1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4160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B3E0E"/>
    <w:rsid w:val="004C04BA"/>
    <w:rsid w:val="004C266C"/>
    <w:rsid w:val="004E2C9A"/>
    <w:rsid w:val="004F6936"/>
    <w:rsid w:val="005023A8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8635D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558A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1CF0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46D1"/>
    <w:rsid w:val="00856103"/>
    <w:rsid w:val="008618CD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D6BD7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449D5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19A1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277D"/>
    <w:rsid w:val="00D54A51"/>
    <w:rsid w:val="00D56478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84F5A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FEDFD92F-A2E1-4E17-A014-1F4F1E73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1D339-ED32-48A3-A397-88475C760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6C71C-6BA7-48F1-9D55-33E2892A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松　由介</cp:lastModifiedBy>
  <cp:revision>5</cp:revision>
  <cp:lastPrinted>2013-09-26T10:13:00Z</cp:lastPrinted>
  <dcterms:created xsi:type="dcterms:W3CDTF">2018-08-06T09:03:00Z</dcterms:created>
  <dcterms:modified xsi:type="dcterms:W3CDTF">2020-09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